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F5" w:rsidRPr="003638EA" w:rsidRDefault="00C335F5" w:rsidP="008A3416">
      <w:pPr>
        <w:rPr>
          <w:rFonts w:asciiTheme="majorEastAsia" w:eastAsiaTheme="majorEastAsia" w:hAnsiTheme="majorEastAsia"/>
          <w:sz w:val="24"/>
          <w:szCs w:val="24"/>
        </w:rPr>
      </w:pPr>
      <w:r w:rsidRPr="003638E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3BF6" wp14:editId="1FD73139">
                <wp:simplePos x="0" y="0"/>
                <wp:positionH relativeFrom="column">
                  <wp:posOffset>28818</wp:posOffset>
                </wp:positionH>
                <wp:positionV relativeFrom="paragraph">
                  <wp:posOffset>29060</wp:posOffset>
                </wp:positionV>
                <wp:extent cx="8317149" cy="486383"/>
                <wp:effectExtent l="0" t="0" r="2730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7149" cy="486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5F5" w:rsidRPr="004014A5" w:rsidRDefault="00C21D94" w:rsidP="00C335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国民健康保険</w:t>
                            </w:r>
                            <w:r w:rsidRPr="004014A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広域化</w:t>
                            </w:r>
                            <w:r w:rsidR="00C335F5"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／</w:t>
                            </w:r>
                            <w:r w:rsidR="00C335F5" w:rsidRPr="004014A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府・市町村共同</w:t>
                            </w:r>
                            <w:r w:rsidR="00C335F5"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計画</w:t>
                            </w:r>
                            <w:r w:rsidR="00DC683B"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335F5"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素案</w:t>
                            </w:r>
                            <w:r w:rsidR="00DC683B"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7F7BB5"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市長・</w:t>
                            </w:r>
                            <w:r w:rsidR="007F7BB5" w:rsidRPr="004014A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町村長会</w:t>
                            </w:r>
                            <w:r w:rsidR="007F7BB5"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報告</w:t>
                            </w:r>
                            <w:r w:rsidR="00DC683B" w:rsidRPr="004014A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へ</w:t>
                            </w:r>
                            <w:r w:rsidR="00C335F5" w:rsidRPr="004014A5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の</w:t>
                            </w:r>
                            <w:r w:rsidR="00C335F5" w:rsidRPr="004014A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ロードマップ</w:t>
                            </w:r>
                            <w:r w:rsidR="00D5346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63BF6" id="正方形/長方形 12" o:spid="_x0000_s1026" style="position:absolute;left:0;text-align:left;margin-left:2.25pt;margin-top:2.3pt;width:654.9pt;height:3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" fillcolor="black [3200]" strokecolor="black [1600]" strokeweight="1pt">
                <v:textbox>
                  <w:txbxContent>
                    <w:p w:rsidR="00C335F5" w:rsidRPr="004014A5" w:rsidRDefault="00C21D94" w:rsidP="00C335F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国民健康保険</w:t>
                      </w:r>
                      <w:r w:rsidRPr="004014A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広域化</w:t>
                      </w:r>
                      <w:r w:rsidR="00C335F5"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／</w:t>
                      </w:r>
                      <w:r w:rsidR="00C335F5" w:rsidRPr="004014A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府・市町村共同</w:t>
                      </w:r>
                      <w:r w:rsidR="00C335F5"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計画</w:t>
                      </w:r>
                      <w:r w:rsidR="00DC683B"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C335F5"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素案</w:t>
                      </w:r>
                      <w:r w:rsidR="00DC683B"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  <w:r w:rsidR="007F7BB5"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市長・</w:t>
                      </w:r>
                      <w:r w:rsidR="007F7BB5" w:rsidRPr="004014A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町村長会</w:t>
                      </w:r>
                      <w:r w:rsidR="007F7BB5"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報告</w:t>
                      </w:r>
                      <w:r w:rsidR="00DC683B" w:rsidRPr="004014A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へ</w:t>
                      </w:r>
                      <w:r w:rsidR="00C335F5" w:rsidRPr="004014A5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の</w:t>
                      </w:r>
                      <w:r w:rsidR="00C335F5" w:rsidRPr="004014A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ロードマップ</w:t>
                      </w:r>
                      <w:r w:rsidR="00D5346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案）</w:t>
                      </w:r>
                    </w:p>
                  </w:txbxContent>
                </v:textbox>
              </v:rect>
            </w:pict>
          </mc:Fallback>
        </mc:AlternateContent>
      </w:r>
    </w:p>
    <w:p w:rsidR="00C335F5" w:rsidRPr="003638EA" w:rsidRDefault="00C335F5" w:rsidP="008A3416">
      <w:pPr>
        <w:rPr>
          <w:rFonts w:asciiTheme="majorEastAsia" w:eastAsiaTheme="majorEastAsia" w:hAnsiTheme="majorEastAsia"/>
          <w:sz w:val="24"/>
          <w:szCs w:val="24"/>
        </w:rPr>
      </w:pPr>
    </w:p>
    <w:p w:rsidR="00C335F5" w:rsidRDefault="00C335F5" w:rsidP="008A3416">
      <w:pPr>
        <w:rPr>
          <w:rFonts w:asciiTheme="majorEastAsia" w:eastAsiaTheme="majorEastAsia" w:hAnsiTheme="majorEastAsia"/>
          <w:sz w:val="24"/>
          <w:szCs w:val="24"/>
        </w:rPr>
      </w:pPr>
    </w:p>
    <w:p w:rsidR="0048389D" w:rsidRPr="003638EA" w:rsidRDefault="00712DB7" w:rsidP="008A34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9485F" wp14:editId="725A2A1E">
                <wp:simplePos x="0" y="0"/>
                <wp:positionH relativeFrom="column">
                  <wp:posOffset>8111490</wp:posOffset>
                </wp:positionH>
                <wp:positionV relativeFrom="paragraph">
                  <wp:posOffset>11430</wp:posOffset>
                </wp:positionV>
                <wp:extent cx="1009650" cy="638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46" w:rsidRPr="00774746" w:rsidRDefault="00774746" w:rsidP="007747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7474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1A302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7" style="position:absolute;left:0;text-align:left;margin-left:638.7pt;margin-top:.9pt;width:79.5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" fillcolor="white [3212]" strokecolor="black [3213]" strokeweight="1.5pt">
                <v:textbox>
                  <w:txbxContent>
                    <w:p w:rsidR="00774746" w:rsidRPr="00774746" w:rsidRDefault="00774746" w:rsidP="007747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77474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 w:rsidR="001A302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335F5" w:rsidRPr="00320C8C" w:rsidRDefault="00475528" w:rsidP="008A3416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１．</w:t>
      </w:r>
      <w:r w:rsidR="00DC683B" w:rsidRPr="00320C8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目的</w:t>
      </w:r>
    </w:p>
    <w:p w:rsidR="00DC683B" w:rsidRDefault="00D956B0" w:rsidP="008A34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DC683B">
        <w:rPr>
          <w:rFonts w:asciiTheme="majorEastAsia" w:eastAsiaTheme="majorEastAsia" w:hAnsiTheme="majorEastAsia" w:hint="eastAsia"/>
          <w:sz w:val="24"/>
          <w:szCs w:val="24"/>
        </w:rPr>
        <w:t>「国民健康保険／府・市町村共同計画」</w:t>
      </w:r>
      <w:r w:rsidR="00D53460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D53460">
        <w:rPr>
          <w:rFonts w:asciiTheme="majorEastAsia" w:eastAsiaTheme="majorEastAsia" w:hAnsiTheme="majorEastAsia"/>
          <w:sz w:val="24"/>
          <w:szCs w:val="24"/>
        </w:rPr>
        <w:t>広域化調整会議の</w:t>
      </w:r>
      <w:r w:rsidR="00DC683B">
        <w:rPr>
          <w:rFonts w:asciiTheme="majorEastAsia" w:eastAsiaTheme="majorEastAsia" w:hAnsiTheme="majorEastAsia" w:hint="eastAsia"/>
          <w:sz w:val="24"/>
          <w:szCs w:val="24"/>
        </w:rPr>
        <w:t>検討事項と位置付ける</w:t>
      </w:r>
      <w:r w:rsidR="00D5346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C683B" w:rsidRPr="00DC683B" w:rsidRDefault="00540798" w:rsidP="0010441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956B0">
        <w:rPr>
          <w:rFonts w:asciiTheme="majorEastAsia" w:eastAsiaTheme="majorEastAsia" w:hAnsiTheme="majorEastAsia" w:hint="eastAsia"/>
          <w:sz w:val="24"/>
          <w:szCs w:val="24"/>
        </w:rPr>
        <w:t>府</w:t>
      </w:r>
      <w:r w:rsidR="00D956B0">
        <w:rPr>
          <w:rFonts w:asciiTheme="majorEastAsia" w:eastAsiaTheme="majorEastAsia" w:hAnsiTheme="majorEastAsia"/>
          <w:sz w:val="24"/>
          <w:szCs w:val="24"/>
        </w:rPr>
        <w:t>・市町村</w:t>
      </w:r>
      <w:r>
        <w:rPr>
          <w:rFonts w:asciiTheme="majorEastAsia" w:eastAsiaTheme="majorEastAsia" w:hAnsiTheme="majorEastAsia" w:hint="eastAsia"/>
          <w:sz w:val="24"/>
          <w:szCs w:val="24"/>
        </w:rPr>
        <w:t>共同計画策定</w:t>
      </w:r>
      <w:r w:rsidR="0047552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475528">
        <w:rPr>
          <w:rFonts w:asciiTheme="majorEastAsia" w:eastAsiaTheme="majorEastAsia" w:hAnsiTheme="majorEastAsia"/>
          <w:sz w:val="24"/>
          <w:szCs w:val="24"/>
        </w:rPr>
        <w:t>着手</w:t>
      </w:r>
      <w:r w:rsidR="00475528">
        <w:rPr>
          <w:rFonts w:asciiTheme="majorEastAsia" w:eastAsiaTheme="majorEastAsia" w:hAnsiTheme="majorEastAsia" w:hint="eastAsia"/>
          <w:sz w:val="24"/>
          <w:szCs w:val="24"/>
        </w:rPr>
        <w:t>している</w:t>
      </w:r>
      <w:r w:rsidR="00475528">
        <w:rPr>
          <w:rFonts w:asciiTheme="majorEastAsia" w:eastAsiaTheme="majorEastAsia" w:hAnsiTheme="majorEastAsia"/>
          <w:sz w:val="24"/>
          <w:szCs w:val="24"/>
        </w:rPr>
        <w:t>ことを</w:t>
      </w:r>
      <w:r>
        <w:rPr>
          <w:rFonts w:asciiTheme="majorEastAsia" w:eastAsiaTheme="majorEastAsia" w:hAnsiTheme="majorEastAsia" w:hint="eastAsia"/>
          <w:sz w:val="24"/>
          <w:szCs w:val="24"/>
        </w:rPr>
        <w:t>市長会</w:t>
      </w:r>
      <w:r w:rsidR="0047552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75528">
        <w:rPr>
          <w:rFonts w:asciiTheme="majorEastAsia" w:eastAsiaTheme="majorEastAsia" w:hAnsiTheme="majorEastAsia"/>
          <w:sz w:val="24"/>
          <w:szCs w:val="24"/>
        </w:rPr>
        <w:t>町村長会</w:t>
      </w:r>
      <w:r w:rsidR="00475528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報告</w:t>
      </w:r>
    </w:p>
    <w:p w:rsidR="00DC683B" w:rsidRDefault="00DC683B" w:rsidP="008A3416">
      <w:pPr>
        <w:rPr>
          <w:rFonts w:asciiTheme="majorEastAsia" w:eastAsiaTheme="majorEastAsia" w:hAnsiTheme="majorEastAsia"/>
          <w:sz w:val="24"/>
          <w:szCs w:val="24"/>
        </w:rPr>
      </w:pPr>
    </w:p>
    <w:p w:rsidR="002E632C" w:rsidRPr="00320C8C" w:rsidRDefault="00475528" w:rsidP="002E632C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２．</w:t>
      </w:r>
      <w:r w:rsidR="002E632C" w:rsidRPr="00320C8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進め方</w:t>
      </w:r>
    </w:p>
    <w:p w:rsidR="00CD48C3" w:rsidRDefault="00F430F9" w:rsidP="002E63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CD48C3">
        <w:rPr>
          <w:rFonts w:asciiTheme="majorEastAsia" w:eastAsiaTheme="majorEastAsia" w:hAnsiTheme="majorEastAsia" w:hint="eastAsia"/>
          <w:sz w:val="24"/>
          <w:szCs w:val="24"/>
        </w:rPr>
        <w:t>市長会での報告に向けての課題：全市町村長に</w:t>
      </w:r>
      <w:r w:rsidR="00763BD5">
        <w:rPr>
          <w:rFonts w:asciiTheme="majorEastAsia" w:eastAsiaTheme="majorEastAsia" w:hAnsiTheme="majorEastAsia" w:hint="eastAsia"/>
          <w:sz w:val="24"/>
          <w:szCs w:val="24"/>
        </w:rPr>
        <w:t>共同</w:t>
      </w:r>
      <w:r w:rsidR="00CD48C3">
        <w:rPr>
          <w:rFonts w:asciiTheme="majorEastAsia" w:eastAsiaTheme="majorEastAsia" w:hAnsiTheme="majorEastAsia" w:hint="eastAsia"/>
          <w:sz w:val="24"/>
          <w:szCs w:val="24"/>
        </w:rPr>
        <w:t>計画の検討状況</w:t>
      </w:r>
      <w:r w:rsidR="00763BD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D48C3">
        <w:rPr>
          <w:rFonts w:asciiTheme="majorEastAsia" w:eastAsiaTheme="majorEastAsia" w:hAnsiTheme="majorEastAsia" w:hint="eastAsia"/>
          <w:sz w:val="24"/>
          <w:szCs w:val="24"/>
        </w:rPr>
        <w:t>周知</w:t>
      </w:r>
      <w:r w:rsidR="00763BD5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763BD5">
        <w:rPr>
          <w:rFonts w:asciiTheme="majorEastAsia" w:eastAsiaTheme="majorEastAsia" w:hAnsiTheme="majorEastAsia"/>
          <w:sz w:val="24"/>
          <w:szCs w:val="24"/>
        </w:rPr>
        <w:t>必要</w:t>
      </w:r>
      <w:r w:rsidR="00CD48C3">
        <w:rPr>
          <w:rFonts w:asciiTheme="majorEastAsia" w:eastAsiaTheme="majorEastAsia" w:hAnsiTheme="majorEastAsia" w:hint="eastAsia"/>
          <w:sz w:val="24"/>
          <w:szCs w:val="24"/>
        </w:rPr>
        <w:t>（市長会事務局）</w:t>
      </w:r>
    </w:p>
    <w:p w:rsidR="002E632C" w:rsidRPr="002E632C" w:rsidRDefault="0010441D" w:rsidP="002E63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広域化調整会議の検討事項を</w:t>
      </w:r>
      <w:r w:rsidR="002E632C" w:rsidRPr="002E632C">
        <w:rPr>
          <w:rFonts w:asciiTheme="majorEastAsia" w:eastAsiaTheme="majorEastAsia" w:hAnsiTheme="majorEastAsia" w:hint="eastAsia"/>
          <w:sz w:val="24"/>
          <w:szCs w:val="24"/>
        </w:rPr>
        <w:t>ブロック</w:t>
      </w:r>
      <w:r>
        <w:rPr>
          <w:rFonts w:asciiTheme="majorEastAsia" w:eastAsiaTheme="majorEastAsia" w:hAnsiTheme="majorEastAsia" w:hint="eastAsia"/>
          <w:sz w:val="24"/>
          <w:szCs w:val="24"/>
        </w:rPr>
        <w:t>会議で</w:t>
      </w:r>
      <w:r>
        <w:rPr>
          <w:rFonts w:asciiTheme="majorEastAsia" w:eastAsiaTheme="majorEastAsia" w:hAnsiTheme="majorEastAsia"/>
          <w:sz w:val="24"/>
          <w:szCs w:val="24"/>
        </w:rPr>
        <w:t>全市町村</w:t>
      </w:r>
      <w:r w:rsidR="00CD48C3">
        <w:rPr>
          <w:rFonts w:asciiTheme="majorEastAsia" w:eastAsiaTheme="majorEastAsia" w:hAnsiTheme="majorEastAsia" w:hint="eastAsia"/>
          <w:sz w:val="24"/>
          <w:szCs w:val="24"/>
        </w:rPr>
        <w:t>に報告（</w:t>
      </w:r>
      <w:r w:rsidR="002E632C" w:rsidRPr="002E632C">
        <w:rPr>
          <w:rFonts w:asciiTheme="majorEastAsia" w:eastAsiaTheme="majorEastAsia" w:hAnsiTheme="majorEastAsia" w:hint="eastAsia"/>
          <w:sz w:val="24"/>
          <w:szCs w:val="24"/>
        </w:rPr>
        <w:t>議論・確認</w:t>
      </w:r>
      <w:r w:rsidR="00CD48C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E632C" w:rsidRPr="002E632C" w:rsidRDefault="002E632C" w:rsidP="0010441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E632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430F9">
        <w:rPr>
          <w:rFonts w:asciiTheme="majorEastAsia" w:eastAsiaTheme="majorEastAsia" w:hAnsiTheme="majorEastAsia" w:hint="eastAsia"/>
          <w:sz w:val="24"/>
          <w:szCs w:val="24"/>
        </w:rPr>
        <w:t>正副</w:t>
      </w:r>
      <w:r w:rsidR="00F430F9">
        <w:rPr>
          <w:rFonts w:asciiTheme="majorEastAsia" w:eastAsiaTheme="majorEastAsia" w:hAnsiTheme="majorEastAsia"/>
          <w:sz w:val="24"/>
          <w:szCs w:val="24"/>
        </w:rPr>
        <w:t>座長市</w:t>
      </w:r>
      <w:r w:rsidR="0010441D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F430F9">
        <w:rPr>
          <w:rFonts w:asciiTheme="majorEastAsia" w:eastAsiaTheme="majorEastAsia" w:hAnsiTheme="majorEastAsia"/>
          <w:sz w:val="24"/>
          <w:szCs w:val="24"/>
        </w:rPr>
        <w:t>府</w:t>
      </w:r>
      <w:r w:rsidR="00F430F9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2E632C">
        <w:rPr>
          <w:rFonts w:asciiTheme="majorEastAsia" w:eastAsiaTheme="majorEastAsia" w:hAnsiTheme="majorEastAsia" w:hint="eastAsia"/>
          <w:sz w:val="24"/>
          <w:szCs w:val="24"/>
        </w:rPr>
        <w:t>各ブロック会議（担当部長）で</w:t>
      </w:r>
      <w:r w:rsidR="0010441D">
        <w:rPr>
          <w:rFonts w:asciiTheme="majorEastAsia" w:eastAsiaTheme="majorEastAsia" w:hAnsiTheme="majorEastAsia" w:hint="eastAsia"/>
          <w:sz w:val="24"/>
          <w:szCs w:val="24"/>
        </w:rPr>
        <w:t>説明</w:t>
      </w:r>
    </w:p>
    <w:p w:rsidR="002E632C" w:rsidRDefault="002E632C" w:rsidP="0010441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E632C">
        <w:rPr>
          <w:rFonts w:asciiTheme="majorEastAsia" w:eastAsiaTheme="majorEastAsia" w:hAnsiTheme="majorEastAsia" w:hint="eastAsia"/>
          <w:sz w:val="24"/>
          <w:szCs w:val="24"/>
        </w:rPr>
        <w:t>・各市町村の担当部長から各首長に報告（意見等があれば広域化調整会に報告）</w:t>
      </w:r>
    </w:p>
    <w:p w:rsidR="002E632C" w:rsidRDefault="002E632C" w:rsidP="008A3416">
      <w:pPr>
        <w:rPr>
          <w:rFonts w:asciiTheme="majorEastAsia" w:eastAsiaTheme="majorEastAsia" w:hAnsiTheme="majorEastAsia"/>
          <w:sz w:val="24"/>
          <w:szCs w:val="24"/>
        </w:rPr>
      </w:pPr>
    </w:p>
    <w:p w:rsidR="002E632C" w:rsidRPr="00320C8C" w:rsidRDefault="00475528" w:rsidP="008A341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３．</w:t>
      </w:r>
      <w:r w:rsidR="00320C8C" w:rsidRPr="00320C8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ロードマップ</w:t>
      </w:r>
    </w:p>
    <w:tbl>
      <w:tblPr>
        <w:tblStyle w:val="a3"/>
        <w:tblW w:w="13142" w:type="dxa"/>
        <w:tblLook w:val="04A0" w:firstRow="1" w:lastRow="0" w:firstColumn="1" w:lastColumn="0" w:noHBand="0" w:noVBand="1"/>
      </w:tblPr>
      <w:tblGrid>
        <w:gridCol w:w="2126"/>
        <w:gridCol w:w="1133"/>
        <w:gridCol w:w="2470"/>
        <w:gridCol w:w="2471"/>
        <w:gridCol w:w="2471"/>
        <w:gridCol w:w="2471"/>
      </w:tblGrid>
      <w:tr w:rsidR="00066BF1" w:rsidRPr="003638EA" w:rsidTr="0075170C">
        <w:trPr>
          <w:trHeight w:val="461"/>
        </w:trPr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:rsidR="00066BF1" w:rsidRPr="00E05170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05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検討組織／月</w:t>
            </w:r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:rsidR="00066BF1" w:rsidRPr="00E05170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05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月</w:t>
            </w:r>
          </w:p>
        </w:tc>
        <w:tc>
          <w:tcPr>
            <w:tcW w:w="4941" w:type="dxa"/>
            <w:gridSpan w:val="2"/>
            <w:shd w:val="clear" w:color="auto" w:fill="DEEAF6" w:themeFill="accent1" w:themeFillTint="33"/>
            <w:vAlign w:val="center"/>
          </w:tcPr>
          <w:p w:rsidR="00066BF1" w:rsidRPr="00E05170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05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月</w:t>
            </w:r>
          </w:p>
        </w:tc>
        <w:tc>
          <w:tcPr>
            <w:tcW w:w="4942" w:type="dxa"/>
            <w:gridSpan w:val="2"/>
            <w:shd w:val="clear" w:color="auto" w:fill="DEEAF6" w:themeFill="accent1" w:themeFillTint="33"/>
            <w:vAlign w:val="center"/>
          </w:tcPr>
          <w:p w:rsidR="00066BF1" w:rsidRPr="00E05170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0517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月</w:t>
            </w:r>
          </w:p>
        </w:tc>
      </w:tr>
      <w:tr w:rsidR="00066BF1" w:rsidRPr="003638EA" w:rsidTr="0010441D">
        <w:trPr>
          <w:trHeight w:val="461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66BF1" w:rsidRDefault="00066BF1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:rsidR="00066BF1" w:rsidRPr="0010441D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44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下旬</w:t>
            </w:r>
          </w:p>
        </w:tc>
        <w:tc>
          <w:tcPr>
            <w:tcW w:w="2470" w:type="dxa"/>
            <w:shd w:val="clear" w:color="auto" w:fill="DEEAF6" w:themeFill="accent1" w:themeFillTint="33"/>
            <w:vAlign w:val="center"/>
          </w:tcPr>
          <w:p w:rsidR="00066BF1" w:rsidRPr="0010441D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44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上旬</w:t>
            </w:r>
          </w:p>
        </w:tc>
        <w:tc>
          <w:tcPr>
            <w:tcW w:w="2471" w:type="dxa"/>
            <w:shd w:val="clear" w:color="auto" w:fill="DEEAF6" w:themeFill="accent1" w:themeFillTint="33"/>
            <w:vAlign w:val="center"/>
          </w:tcPr>
          <w:p w:rsidR="00066BF1" w:rsidRPr="0010441D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44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下旬</w:t>
            </w:r>
          </w:p>
        </w:tc>
        <w:tc>
          <w:tcPr>
            <w:tcW w:w="2471" w:type="dxa"/>
            <w:shd w:val="clear" w:color="auto" w:fill="DEEAF6" w:themeFill="accent1" w:themeFillTint="33"/>
            <w:vAlign w:val="center"/>
          </w:tcPr>
          <w:p w:rsidR="00066BF1" w:rsidRPr="0010441D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44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上旬</w:t>
            </w:r>
          </w:p>
        </w:tc>
        <w:tc>
          <w:tcPr>
            <w:tcW w:w="2471" w:type="dxa"/>
            <w:shd w:val="clear" w:color="auto" w:fill="DEEAF6" w:themeFill="accent1" w:themeFillTint="33"/>
            <w:vAlign w:val="center"/>
          </w:tcPr>
          <w:p w:rsidR="00066BF1" w:rsidRPr="0010441D" w:rsidRDefault="00066BF1" w:rsidP="00066B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044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下旬</w:t>
            </w:r>
          </w:p>
        </w:tc>
      </w:tr>
      <w:tr w:rsidR="00A65A2A" w:rsidRPr="003638EA" w:rsidTr="0075170C">
        <w:trPr>
          <w:trHeight w:val="1174"/>
        </w:trPr>
        <w:tc>
          <w:tcPr>
            <w:tcW w:w="2126" w:type="dxa"/>
            <w:vAlign w:val="center"/>
          </w:tcPr>
          <w:p w:rsidR="00A65A2A" w:rsidRPr="00243E5B" w:rsidRDefault="00A65A2A" w:rsidP="00066BF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3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広域化調整会議</w:t>
            </w:r>
          </w:p>
        </w:tc>
        <w:tc>
          <w:tcPr>
            <w:tcW w:w="1133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A65A2A" w:rsidRPr="003638EA" w:rsidRDefault="004014A5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9429AB" wp14:editId="0F0F60B0">
                      <wp:simplePos x="0" y="0"/>
                      <wp:positionH relativeFrom="margin">
                        <wp:posOffset>-655955</wp:posOffset>
                      </wp:positionH>
                      <wp:positionV relativeFrom="paragraph">
                        <wp:posOffset>121285</wp:posOffset>
                      </wp:positionV>
                      <wp:extent cx="838200" cy="5143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3E5B" w:rsidRPr="004014A5" w:rsidRDefault="00243E5B" w:rsidP="00243E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たたき</w:t>
                                  </w:r>
                                  <w:r w:rsidRPr="004014A5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台</w:t>
                                  </w:r>
                                </w:p>
                                <w:p w:rsidR="00243E5B" w:rsidRPr="004014A5" w:rsidRDefault="00243E5B" w:rsidP="00243E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（1/25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7E46A8" id="正方形/長方形 7" o:spid="_x0000_s1027" style="position:absolute;left:0;text-align:left;margin-left:-51.65pt;margin-top:9.55pt;width:66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" fillcolor="window" strokecolor="windowText" strokeweight="1.5pt">
                      <v:stroke dashstyle="1 1"/>
                      <v:textbox>
                        <w:txbxContent>
                          <w:p w:rsidR="00243E5B" w:rsidRPr="004014A5" w:rsidRDefault="00243E5B" w:rsidP="00243E5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たたき</w:t>
                            </w:r>
                            <w:r w:rsidRPr="004014A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台</w:t>
                            </w:r>
                          </w:p>
                          <w:p w:rsidR="00243E5B" w:rsidRPr="004014A5" w:rsidRDefault="00243E5B" w:rsidP="00243E5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1/25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43E5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FCF210" wp14:editId="11DF3D83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597535</wp:posOffset>
                      </wp:positionV>
                      <wp:extent cx="0" cy="276225"/>
                      <wp:effectExtent l="95250" t="0" r="57150" b="4762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96386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81.55pt;margin-top:47.05pt;width:0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243E5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477B12" wp14:editId="1D492906">
                      <wp:simplePos x="0" y="0"/>
                      <wp:positionH relativeFrom="margin">
                        <wp:posOffset>624205</wp:posOffset>
                      </wp:positionH>
                      <wp:positionV relativeFrom="paragraph">
                        <wp:posOffset>119380</wp:posOffset>
                      </wp:positionV>
                      <wp:extent cx="838200" cy="43815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3E5B" w:rsidRPr="004014A5" w:rsidRDefault="00243E5B" w:rsidP="00243E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骨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B1284E" id="正方形/長方形 8" o:spid="_x0000_s1028" style="position:absolute;left:0;text-align:left;margin-left:49.15pt;margin-top:9.4pt;width:66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" fillcolor="window" strokecolor="windowText" strokeweight="1.5pt">
                      <v:stroke dashstyle="1 1"/>
                      <v:textbox>
                        <w:txbxContent>
                          <w:p w:rsidR="00243E5B" w:rsidRPr="004014A5" w:rsidRDefault="00243E5B" w:rsidP="00243E5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骨子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71" w:type="dxa"/>
            <w:vAlign w:val="center"/>
          </w:tcPr>
          <w:p w:rsidR="00A65A2A" w:rsidRPr="003638EA" w:rsidRDefault="007C34E4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B78999" wp14:editId="0E2671D3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97510</wp:posOffset>
                      </wp:positionV>
                      <wp:extent cx="638175" cy="0"/>
                      <wp:effectExtent l="0" t="95250" r="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2C3654" id="直線矢印コネクタ 14" o:spid="_x0000_s1026" type="#_x0000_t32" style="position:absolute;left:0;text-align:left;margin-left:99.1pt;margin-top:31.3pt;width:50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E96AD0" wp14:editId="5CB3B27C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97510</wp:posOffset>
                      </wp:positionV>
                      <wp:extent cx="0" cy="504825"/>
                      <wp:effectExtent l="19050" t="0" r="19050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8028DD" id="直線コネクタ 1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31.3pt" to="99.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71" w:type="dxa"/>
            <w:vAlign w:val="center"/>
          </w:tcPr>
          <w:p w:rsidR="00A65A2A" w:rsidRPr="003638EA" w:rsidRDefault="004014A5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D321E0" wp14:editId="62C77E9E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626110</wp:posOffset>
                      </wp:positionV>
                      <wp:extent cx="0" cy="1266825"/>
                      <wp:effectExtent l="19050" t="0" r="19050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97454F" id="直線コネクタ 1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49.3pt" to="61.3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243E5B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515123" wp14:editId="3CA2681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46685</wp:posOffset>
                      </wp:positionV>
                      <wp:extent cx="828675" cy="44767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079E" w:rsidRPr="004014A5" w:rsidRDefault="00243E5B" w:rsidP="00243E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素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249D76" id="正方形/長方形 10" o:spid="_x0000_s1029" style="position:absolute;left:0;text-align:left;margin-left:29.5pt;margin-top:11.55pt;width:65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" fillcolor="window" strokecolor="windowText" strokeweight="1.5pt">
                      <v:stroke dashstyle="1 1"/>
                      <v:textbox>
                        <w:txbxContent>
                          <w:p w:rsidR="0001079E" w:rsidRPr="004014A5" w:rsidRDefault="00243E5B" w:rsidP="00243E5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素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71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5A2A" w:rsidRPr="003638EA" w:rsidTr="0075170C">
        <w:trPr>
          <w:trHeight w:val="1174"/>
        </w:trPr>
        <w:tc>
          <w:tcPr>
            <w:tcW w:w="2126" w:type="dxa"/>
            <w:vAlign w:val="center"/>
          </w:tcPr>
          <w:p w:rsidR="00A65A2A" w:rsidRPr="00243E5B" w:rsidRDefault="00A65A2A" w:rsidP="00066BF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3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各ブロック会議</w:t>
            </w:r>
          </w:p>
        </w:tc>
        <w:tc>
          <w:tcPr>
            <w:tcW w:w="1133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A65A2A" w:rsidRPr="003638EA" w:rsidRDefault="0001079E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0BD15" wp14:editId="0EE2B057">
                      <wp:simplePos x="0" y="0"/>
                      <wp:positionH relativeFrom="margin">
                        <wp:posOffset>-808355</wp:posOffset>
                      </wp:positionH>
                      <wp:positionV relativeFrom="paragraph">
                        <wp:posOffset>49530</wp:posOffset>
                      </wp:positionV>
                      <wp:extent cx="2800350" cy="4953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125D" w:rsidRPr="004014A5" w:rsidRDefault="00F1125D" w:rsidP="00F112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ブロック会議</w:t>
                                  </w:r>
                                </w:p>
                                <w:p w:rsidR="0001079E" w:rsidRPr="004014A5" w:rsidRDefault="007C34E4" w:rsidP="00F1125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01079E" w:rsidRPr="004014A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政令</w:t>
                                  </w:r>
                                  <w:r w:rsidR="0001079E" w:rsidRPr="004014A5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市・北摂・河北・中部・泉州</w:t>
                                  </w: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2D5C60" id="正方形/長方形 6" o:spid="_x0000_s1030" style="position:absolute;left:0;text-align:left;margin-left:-63.65pt;margin-top:3.9pt;width:220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" fillcolor="window" strokecolor="windowText" strokeweight="1.5pt">
                      <v:stroke dashstyle="1 1"/>
                      <v:textbox>
                        <w:txbxContent>
                          <w:p w:rsidR="00F1125D" w:rsidRPr="004014A5" w:rsidRDefault="00F1125D" w:rsidP="00F1125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ブロック会議</w:t>
                            </w:r>
                          </w:p>
                          <w:p w:rsidR="0001079E" w:rsidRPr="004014A5" w:rsidRDefault="007C34E4" w:rsidP="00F1125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1079E" w:rsidRPr="004014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政令</w:t>
                            </w:r>
                            <w:r w:rsidR="0001079E" w:rsidRPr="004014A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市・北摂・河北・中部・泉州</w:t>
                            </w: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71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5A2A" w:rsidRPr="003638EA" w:rsidTr="0075170C">
        <w:trPr>
          <w:trHeight w:val="1174"/>
        </w:trPr>
        <w:tc>
          <w:tcPr>
            <w:tcW w:w="2126" w:type="dxa"/>
            <w:vAlign w:val="center"/>
          </w:tcPr>
          <w:p w:rsidR="00A65A2A" w:rsidRPr="00243E5B" w:rsidRDefault="00A65A2A" w:rsidP="00066BF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3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長会</w:t>
            </w:r>
          </w:p>
          <w:p w:rsidR="008C31D2" w:rsidRPr="00243E5B" w:rsidRDefault="008C31D2" w:rsidP="00066BF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43E5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町村長会</w:t>
            </w:r>
          </w:p>
        </w:tc>
        <w:tc>
          <w:tcPr>
            <w:tcW w:w="1133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70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A65A2A" w:rsidRPr="003638EA" w:rsidRDefault="00A65A2A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A65A2A" w:rsidRPr="003638EA" w:rsidRDefault="0099107F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30175</wp:posOffset>
                      </wp:positionV>
                      <wp:extent cx="676275" cy="0"/>
                      <wp:effectExtent l="0" t="9525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225CE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61.8pt;margin-top:10.25pt;width:53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1" w:type="dxa"/>
            <w:vAlign w:val="center"/>
          </w:tcPr>
          <w:p w:rsidR="00A65A2A" w:rsidRPr="003638EA" w:rsidRDefault="0099107F" w:rsidP="00066B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8E38AB" wp14:editId="0B20B531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59055</wp:posOffset>
                      </wp:positionV>
                      <wp:extent cx="2209800" cy="5048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107F" w:rsidRPr="004014A5" w:rsidRDefault="0099107F" w:rsidP="0099107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定例</w:t>
                                  </w:r>
                                  <w:r w:rsidRPr="004014A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市長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3/16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99107F" w:rsidRPr="004014A5" w:rsidRDefault="0099107F" w:rsidP="0099107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014A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定例</w:t>
                                  </w:r>
                                  <w:r w:rsidRPr="004014A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町村長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  <w:t>未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8E38AB" id="正方形/長方形 1" o:spid="_x0000_s1031" style="position:absolute;left:0;text-align:left;margin-left:-3pt;margin-top:4.65pt;width:174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" fillcolor="window" strokecolor="windowText" strokeweight="1.5pt">
                      <v:stroke dashstyle="1 1"/>
                      <v:textbox>
                        <w:txbxContent>
                          <w:p w:rsidR="0099107F" w:rsidRPr="004014A5" w:rsidRDefault="0099107F" w:rsidP="0099107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定例</w:t>
                            </w:r>
                            <w:r w:rsidRPr="004014A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市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3/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予定</w:t>
                            </w: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9107F" w:rsidRPr="004014A5" w:rsidRDefault="0099107F" w:rsidP="0099107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014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定例</w:t>
                            </w:r>
                            <w:r w:rsidRPr="004014A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町村長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未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99107F" w:rsidRPr="003638EA" w:rsidRDefault="0099107F" w:rsidP="008A3416">
      <w:pPr>
        <w:rPr>
          <w:rFonts w:asciiTheme="majorEastAsia" w:eastAsiaTheme="majorEastAsia" w:hAnsiTheme="majorEastAsia"/>
          <w:sz w:val="24"/>
          <w:szCs w:val="24"/>
        </w:rPr>
      </w:pPr>
    </w:p>
    <w:sectPr w:rsidR="0099107F" w:rsidRPr="003638EA" w:rsidSect="00B21C33">
      <w:pgSz w:w="16838" w:h="11906" w:orient="landscape" w:code="9"/>
      <w:pgMar w:top="567" w:right="1985" w:bottom="851" w:left="1701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16" w:rsidRDefault="00795116" w:rsidP="003638EA">
      <w:r>
        <w:separator/>
      </w:r>
    </w:p>
  </w:endnote>
  <w:endnote w:type="continuationSeparator" w:id="0">
    <w:p w:rsidR="00795116" w:rsidRDefault="00795116" w:rsidP="0036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16" w:rsidRDefault="00795116" w:rsidP="003638EA">
      <w:r>
        <w:separator/>
      </w:r>
    </w:p>
  </w:footnote>
  <w:footnote w:type="continuationSeparator" w:id="0">
    <w:p w:rsidR="00795116" w:rsidRDefault="00795116" w:rsidP="00363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84"/>
    <w:rsid w:val="0001079E"/>
    <w:rsid w:val="00033EAA"/>
    <w:rsid w:val="00066BF1"/>
    <w:rsid w:val="00095925"/>
    <w:rsid w:val="000A5613"/>
    <w:rsid w:val="000B0142"/>
    <w:rsid w:val="000B3D81"/>
    <w:rsid w:val="000B3DC6"/>
    <w:rsid w:val="000C704B"/>
    <w:rsid w:val="000D3798"/>
    <w:rsid w:val="000D59F4"/>
    <w:rsid w:val="0010067F"/>
    <w:rsid w:val="0010441D"/>
    <w:rsid w:val="001122C0"/>
    <w:rsid w:val="001149A4"/>
    <w:rsid w:val="001226CA"/>
    <w:rsid w:val="001229A4"/>
    <w:rsid w:val="00122F24"/>
    <w:rsid w:val="001239C7"/>
    <w:rsid w:val="001448B7"/>
    <w:rsid w:val="00145828"/>
    <w:rsid w:val="00162849"/>
    <w:rsid w:val="001630B6"/>
    <w:rsid w:val="00174A48"/>
    <w:rsid w:val="00176244"/>
    <w:rsid w:val="00192A15"/>
    <w:rsid w:val="001A3022"/>
    <w:rsid w:val="001A31CF"/>
    <w:rsid w:val="001B44A9"/>
    <w:rsid w:val="001D5823"/>
    <w:rsid w:val="001E2DD1"/>
    <w:rsid w:val="001F5543"/>
    <w:rsid w:val="00224FC6"/>
    <w:rsid w:val="00231750"/>
    <w:rsid w:val="00243E5B"/>
    <w:rsid w:val="002528DF"/>
    <w:rsid w:val="00270A83"/>
    <w:rsid w:val="002712B1"/>
    <w:rsid w:val="002A0E15"/>
    <w:rsid w:val="002B2823"/>
    <w:rsid w:val="002B3FCB"/>
    <w:rsid w:val="002E632C"/>
    <w:rsid w:val="002F6DF3"/>
    <w:rsid w:val="00304FD8"/>
    <w:rsid w:val="00316373"/>
    <w:rsid w:val="00320C8C"/>
    <w:rsid w:val="00331705"/>
    <w:rsid w:val="003332CF"/>
    <w:rsid w:val="00343D6F"/>
    <w:rsid w:val="00356233"/>
    <w:rsid w:val="00356A90"/>
    <w:rsid w:val="003638EA"/>
    <w:rsid w:val="00387196"/>
    <w:rsid w:val="00395716"/>
    <w:rsid w:val="003C1922"/>
    <w:rsid w:val="003D2B09"/>
    <w:rsid w:val="003F18F0"/>
    <w:rsid w:val="003F5DA6"/>
    <w:rsid w:val="004014A5"/>
    <w:rsid w:val="004338AD"/>
    <w:rsid w:val="00433F1A"/>
    <w:rsid w:val="00436796"/>
    <w:rsid w:val="004467DE"/>
    <w:rsid w:val="00460E1C"/>
    <w:rsid w:val="00475528"/>
    <w:rsid w:val="0048389D"/>
    <w:rsid w:val="004D08F7"/>
    <w:rsid w:val="004E10EF"/>
    <w:rsid w:val="00505993"/>
    <w:rsid w:val="0051080D"/>
    <w:rsid w:val="00514C79"/>
    <w:rsid w:val="00521A64"/>
    <w:rsid w:val="00531251"/>
    <w:rsid w:val="005359F0"/>
    <w:rsid w:val="00540798"/>
    <w:rsid w:val="005548C7"/>
    <w:rsid w:val="005638FF"/>
    <w:rsid w:val="005735B3"/>
    <w:rsid w:val="00575EC7"/>
    <w:rsid w:val="005B613E"/>
    <w:rsid w:val="005B6B95"/>
    <w:rsid w:val="005E249B"/>
    <w:rsid w:val="005E2F9D"/>
    <w:rsid w:val="00603627"/>
    <w:rsid w:val="0061446F"/>
    <w:rsid w:val="006358C4"/>
    <w:rsid w:val="0064347A"/>
    <w:rsid w:val="00664BCA"/>
    <w:rsid w:val="006701A5"/>
    <w:rsid w:val="00686D75"/>
    <w:rsid w:val="006E5CB3"/>
    <w:rsid w:val="006E6A50"/>
    <w:rsid w:val="006F166C"/>
    <w:rsid w:val="00706A4A"/>
    <w:rsid w:val="00707C14"/>
    <w:rsid w:val="00712DB7"/>
    <w:rsid w:val="00717EB8"/>
    <w:rsid w:val="007220CF"/>
    <w:rsid w:val="00750600"/>
    <w:rsid w:val="0075170C"/>
    <w:rsid w:val="00763BD5"/>
    <w:rsid w:val="007714E8"/>
    <w:rsid w:val="00774746"/>
    <w:rsid w:val="00783475"/>
    <w:rsid w:val="0079139A"/>
    <w:rsid w:val="00795116"/>
    <w:rsid w:val="007964F5"/>
    <w:rsid w:val="007B039C"/>
    <w:rsid w:val="007B2F8B"/>
    <w:rsid w:val="007C2984"/>
    <w:rsid w:val="007C34E4"/>
    <w:rsid w:val="007C5482"/>
    <w:rsid w:val="007D75DD"/>
    <w:rsid w:val="007E3727"/>
    <w:rsid w:val="007F03C6"/>
    <w:rsid w:val="007F10D1"/>
    <w:rsid w:val="007F7BB5"/>
    <w:rsid w:val="008041CB"/>
    <w:rsid w:val="00805EB9"/>
    <w:rsid w:val="008342F6"/>
    <w:rsid w:val="00850980"/>
    <w:rsid w:val="00853184"/>
    <w:rsid w:val="00856751"/>
    <w:rsid w:val="00861379"/>
    <w:rsid w:val="008654AC"/>
    <w:rsid w:val="00877CFB"/>
    <w:rsid w:val="00891441"/>
    <w:rsid w:val="008A3416"/>
    <w:rsid w:val="008B0E07"/>
    <w:rsid w:val="008C31D2"/>
    <w:rsid w:val="008D5677"/>
    <w:rsid w:val="009223BB"/>
    <w:rsid w:val="00935348"/>
    <w:rsid w:val="00943264"/>
    <w:rsid w:val="0095172B"/>
    <w:rsid w:val="00952B23"/>
    <w:rsid w:val="00952DAF"/>
    <w:rsid w:val="00953D47"/>
    <w:rsid w:val="00973585"/>
    <w:rsid w:val="00987140"/>
    <w:rsid w:val="0099107F"/>
    <w:rsid w:val="009A0D03"/>
    <w:rsid w:val="009A2208"/>
    <w:rsid w:val="009B2AB8"/>
    <w:rsid w:val="009F3D78"/>
    <w:rsid w:val="00A25041"/>
    <w:rsid w:val="00A34DD5"/>
    <w:rsid w:val="00A42501"/>
    <w:rsid w:val="00A65A2A"/>
    <w:rsid w:val="00A921CD"/>
    <w:rsid w:val="00AA154B"/>
    <w:rsid w:val="00AA1A90"/>
    <w:rsid w:val="00AC31BB"/>
    <w:rsid w:val="00AD69BB"/>
    <w:rsid w:val="00AE24DB"/>
    <w:rsid w:val="00AF4584"/>
    <w:rsid w:val="00B152BC"/>
    <w:rsid w:val="00B21C33"/>
    <w:rsid w:val="00B26E83"/>
    <w:rsid w:val="00B35C13"/>
    <w:rsid w:val="00B4758E"/>
    <w:rsid w:val="00B5178B"/>
    <w:rsid w:val="00B52DBD"/>
    <w:rsid w:val="00B71205"/>
    <w:rsid w:val="00B727F3"/>
    <w:rsid w:val="00B8598E"/>
    <w:rsid w:val="00B945F7"/>
    <w:rsid w:val="00B9752E"/>
    <w:rsid w:val="00BD6DFC"/>
    <w:rsid w:val="00C21D94"/>
    <w:rsid w:val="00C249EF"/>
    <w:rsid w:val="00C335F5"/>
    <w:rsid w:val="00C450F1"/>
    <w:rsid w:val="00C45816"/>
    <w:rsid w:val="00C6168F"/>
    <w:rsid w:val="00C7215F"/>
    <w:rsid w:val="00C76153"/>
    <w:rsid w:val="00C94B71"/>
    <w:rsid w:val="00CA1211"/>
    <w:rsid w:val="00CB263C"/>
    <w:rsid w:val="00CD48C3"/>
    <w:rsid w:val="00D17365"/>
    <w:rsid w:val="00D252CC"/>
    <w:rsid w:val="00D27B08"/>
    <w:rsid w:val="00D3116E"/>
    <w:rsid w:val="00D3661E"/>
    <w:rsid w:val="00D379FD"/>
    <w:rsid w:val="00D45D6C"/>
    <w:rsid w:val="00D467EE"/>
    <w:rsid w:val="00D53460"/>
    <w:rsid w:val="00D870D8"/>
    <w:rsid w:val="00D911B6"/>
    <w:rsid w:val="00D916C3"/>
    <w:rsid w:val="00D926BA"/>
    <w:rsid w:val="00D956B0"/>
    <w:rsid w:val="00D96109"/>
    <w:rsid w:val="00DA5DB0"/>
    <w:rsid w:val="00DC5174"/>
    <w:rsid w:val="00DC683B"/>
    <w:rsid w:val="00DD1084"/>
    <w:rsid w:val="00E036B4"/>
    <w:rsid w:val="00E05170"/>
    <w:rsid w:val="00E219AB"/>
    <w:rsid w:val="00E2677E"/>
    <w:rsid w:val="00E34920"/>
    <w:rsid w:val="00E36A8C"/>
    <w:rsid w:val="00E42022"/>
    <w:rsid w:val="00E5397D"/>
    <w:rsid w:val="00E6045C"/>
    <w:rsid w:val="00E94878"/>
    <w:rsid w:val="00EB0033"/>
    <w:rsid w:val="00EB4BA7"/>
    <w:rsid w:val="00EC6D9C"/>
    <w:rsid w:val="00ED20C4"/>
    <w:rsid w:val="00F05B23"/>
    <w:rsid w:val="00F1125D"/>
    <w:rsid w:val="00F12E2A"/>
    <w:rsid w:val="00F22634"/>
    <w:rsid w:val="00F33AE8"/>
    <w:rsid w:val="00F430F9"/>
    <w:rsid w:val="00F46A6B"/>
    <w:rsid w:val="00F60AC6"/>
    <w:rsid w:val="00F611A8"/>
    <w:rsid w:val="00F66648"/>
    <w:rsid w:val="00F75A60"/>
    <w:rsid w:val="00FA56CF"/>
    <w:rsid w:val="00FB0C9E"/>
    <w:rsid w:val="00FC2727"/>
    <w:rsid w:val="00FD4718"/>
    <w:rsid w:val="00FE26E8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6C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F3D7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F3D7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F3D78"/>
  </w:style>
  <w:style w:type="paragraph" w:styleId="a9">
    <w:name w:val="annotation subject"/>
    <w:basedOn w:val="a7"/>
    <w:next w:val="a7"/>
    <w:link w:val="aa"/>
    <w:uiPriority w:val="99"/>
    <w:semiHidden/>
    <w:unhideWhenUsed/>
    <w:rsid w:val="009F3D7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F3D78"/>
    <w:rPr>
      <w:b/>
      <w:bCs/>
    </w:rPr>
  </w:style>
  <w:style w:type="paragraph" w:styleId="ab">
    <w:name w:val="header"/>
    <w:basedOn w:val="a"/>
    <w:link w:val="ac"/>
    <w:uiPriority w:val="99"/>
    <w:unhideWhenUsed/>
    <w:rsid w:val="003638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38EA"/>
  </w:style>
  <w:style w:type="paragraph" w:styleId="ad">
    <w:name w:val="footer"/>
    <w:basedOn w:val="a"/>
    <w:link w:val="ae"/>
    <w:uiPriority w:val="99"/>
    <w:unhideWhenUsed/>
    <w:rsid w:val="003638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38EA"/>
  </w:style>
  <w:style w:type="paragraph" w:styleId="af">
    <w:name w:val="No Spacing"/>
    <w:link w:val="af0"/>
    <w:uiPriority w:val="1"/>
    <w:qFormat/>
    <w:rsid w:val="00AA1A90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AA1A90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6C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F3D7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F3D7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F3D78"/>
  </w:style>
  <w:style w:type="paragraph" w:styleId="a9">
    <w:name w:val="annotation subject"/>
    <w:basedOn w:val="a7"/>
    <w:next w:val="a7"/>
    <w:link w:val="aa"/>
    <w:uiPriority w:val="99"/>
    <w:semiHidden/>
    <w:unhideWhenUsed/>
    <w:rsid w:val="009F3D7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F3D78"/>
    <w:rPr>
      <w:b/>
      <w:bCs/>
    </w:rPr>
  </w:style>
  <w:style w:type="paragraph" w:styleId="ab">
    <w:name w:val="header"/>
    <w:basedOn w:val="a"/>
    <w:link w:val="ac"/>
    <w:uiPriority w:val="99"/>
    <w:unhideWhenUsed/>
    <w:rsid w:val="003638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638EA"/>
  </w:style>
  <w:style w:type="paragraph" w:styleId="ad">
    <w:name w:val="footer"/>
    <w:basedOn w:val="a"/>
    <w:link w:val="ae"/>
    <w:uiPriority w:val="99"/>
    <w:unhideWhenUsed/>
    <w:rsid w:val="003638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638EA"/>
  </w:style>
  <w:style w:type="paragraph" w:styleId="af">
    <w:name w:val="No Spacing"/>
    <w:link w:val="af0"/>
    <w:uiPriority w:val="1"/>
    <w:qFormat/>
    <w:rsid w:val="00AA1A90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AA1A9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C141-BA11-4978-BE52-F9D728D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STNAME</cp:lastModifiedBy>
  <cp:revision>2</cp:revision>
  <cp:lastPrinted>2018-01-24T08:44:00Z</cp:lastPrinted>
  <dcterms:created xsi:type="dcterms:W3CDTF">2018-01-24T10:32:00Z</dcterms:created>
  <dcterms:modified xsi:type="dcterms:W3CDTF">2018-01-24T10:32:00Z</dcterms:modified>
</cp:coreProperties>
</file>